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9A283" w14:textId="552D494E" w:rsidR="001F13D8" w:rsidRPr="00A471EC" w:rsidRDefault="00D5543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5622B20" wp14:editId="63978EC5">
                <wp:simplePos x="0" y="0"/>
                <wp:positionH relativeFrom="column">
                  <wp:posOffset>-22860</wp:posOffset>
                </wp:positionH>
                <wp:positionV relativeFrom="paragraph">
                  <wp:posOffset>-321310</wp:posOffset>
                </wp:positionV>
                <wp:extent cx="1332000" cy="1333500"/>
                <wp:effectExtent l="0" t="0" r="20955" b="19050"/>
                <wp:wrapNone/>
                <wp:docPr id="7248292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333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274F3" id="Oval 1" o:spid="_x0000_s1026" style="position:absolute;margin-left:-1.8pt;margin-top:-25.3pt;width:104.9pt;height:1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" fillcolor="white [3212]" strokecolor="white [3212]" strokeweight="1pt">
                <v:stroke joinstyle="miter"/>
              </v:oval>
            </w:pict>
          </mc:Fallback>
        </mc:AlternateContent>
      </w:r>
      <w:r w:rsidR="00482D8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E105B94">
                <wp:simplePos x="0" y="0"/>
                <wp:positionH relativeFrom="column">
                  <wp:posOffset>-795655</wp:posOffset>
                </wp:positionH>
                <wp:positionV relativeFrom="paragraph">
                  <wp:posOffset>74269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52CC903" w:rsidR="00044D7B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26" style="position:absolute;margin-left:-62.65pt;margin-top:584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" filled="f" stroked="f">
                <v:textbox inset="0,0,0,0">
                  <w:txbxContent>
                    <w:p w14:paraId="43F0B8EA" w14:textId="752CC903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6B6CA372">
                <wp:simplePos x="0" y="0"/>
                <wp:positionH relativeFrom="column">
                  <wp:posOffset>-225425</wp:posOffset>
                </wp:positionH>
                <wp:positionV relativeFrom="paragraph">
                  <wp:posOffset>7716520</wp:posOffset>
                </wp:positionV>
                <wp:extent cx="719455" cy="114300"/>
                <wp:effectExtent l="0" t="0" r="4445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166C5" id="Rectángulo: esquinas redondeadas 13" o:spid="_x0000_s1026" style="position:absolute;margin-left:-17.75pt;margin-top:607.6pt;width:56.65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41C72F18">
                <wp:simplePos x="0" y="0"/>
                <wp:positionH relativeFrom="margin">
                  <wp:posOffset>2659380</wp:posOffset>
                </wp:positionH>
                <wp:positionV relativeFrom="paragraph">
                  <wp:posOffset>6588125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0FDB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799700A1" w14:textId="136F8F09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Rectangle 11" o:spid="_x0000_s1027" style="position:absolute;margin-left:209.4pt;margin-top:518.75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" filled="f" stroked="f">
                <v:textbox inset="0,0,0,0">
                  <w:txbxContent>
                    <w:p w14:paraId="39CF0FDB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799700A1" w14:textId="136F8F09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11668E1A">
                <wp:simplePos x="0" y="0"/>
                <wp:positionH relativeFrom="column">
                  <wp:posOffset>-798830</wp:posOffset>
                </wp:positionH>
                <wp:positionV relativeFrom="paragraph">
                  <wp:posOffset>942657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28" style="position:absolute;margin-left:-62.9pt;margin-top:742.2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266641E1">
                <wp:simplePos x="0" y="0"/>
                <wp:positionH relativeFrom="column">
                  <wp:posOffset>-226695</wp:posOffset>
                </wp:positionH>
                <wp:positionV relativeFrom="paragraph">
                  <wp:posOffset>9476105</wp:posOffset>
                </wp:positionV>
                <wp:extent cx="719455" cy="114300"/>
                <wp:effectExtent l="0" t="0" r="4445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FB749" id="Rectángulo: esquinas redondeadas 13" o:spid="_x0000_s1026" style="position:absolute;margin-left:-17.85pt;margin-top:746.15pt;width:56.65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" fillcolor="#c00000" stroked="f" strokeweight="1pt">
                <v:stroke joinstyle="miter"/>
              </v:round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3BFA24B0">
                <wp:simplePos x="0" y="0"/>
                <wp:positionH relativeFrom="column">
                  <wp:posOffset>-225425</wp:posOffset>
                </wp:positionH>
                <wp:positionV relativeFrom="paragraph">
                  <wp:posOffset>8999220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4275A" id="Rectángulo: esquinas redondeadas 13" o:spid="_x0000_s1026" style="position:absolute;margin-left:-17.75pt;margin-top:708.6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" fillcolor="#c00000" stroked="f" strokeweight="1pt">
                <v:stroke joinstyle="miter"/>
              </v:round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065E4683">
                <wp:simplePos x="0" y="0"/>
                <wp:positionH relativeFrom="column">
                  <wp:posOffset>-225425</wp:posOffset>
                </wp:positionH>
                <wp:positionV relativeFrom="paragraph">
                  <wp:posOffset>9241155</wp:posOffset>
                </wp:positionV>
                <wp:extent cx="1079500" cy="114300"/>
                <wp:effectExtent l="0" t="0" r="635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D85C1" id="Rectángulo: esquinas redondeadas 13" o:spid="_x0000_s1026" style="position:absolute;margin-left:-17.75pt;margin-top:727.65pt;width:85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69C3C982">
                <wp:simplePos x="0" y="0"/>
                <wp:positionH relativeFrom="margin">
                  <wp:posOffset>2648585</wp:posOffset>
                </wp:positionH>
                <wp:positionV relativeFrom="paragraph">
                  <wp:posOffset>9157970</wp:posOffset>
                </wp:positionV>
                <wp:extent cx="3784600" cy="635635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F621" w14:textId="77777777" w:rsidR="007A2F45" w:rsidRPr="00CB296F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6641706" w14:textId="77777777" w:rsidR="007A2F45" w:rsidRPr="00CB296F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D15C6" w14:textId="0A789332" w:rsidR="007A2F45" w:rsidRPr="007A2F45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Ut lacinia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commodo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erat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 id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vulputate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_x0000_s1029" style="position:absolute;margin-left:208.55pt;margin-top:721.1pt;width:298pt;height:50.0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" filled="f" stroked="f">
                <v:textbox inset="0,0,0,0">
                  <w:txbxContent>
                    <w:p w14:paraId="3EF9F621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6641706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D15C6" w14:textId="0A789332" w:rsidR="007A2F45" w:rsidRPr="007A2F45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Ut lacinia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commodo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erat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 id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vulputate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171669BA">
                <wp:simplePos x="0" y="0"/>
                <wp:positionH relativeFrom="margin">
                  <wp:posOffset>-1263015</wp:posOffset>
                </wp:positionH>
                <wp:positionV relativeFrom="paragraph">
                  <wp:posOffset>9958070</wp:posOffset>
                </wp:positionV>
                <wp:extent cx="8806815" cy="227965"/>
                <wp:effectExtent l="0" t="0" r="0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79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Rectangle 17" o:spid="_x0000_s1030" style="position:absolute;margin-left:-99.45pt;margin-top:784.1pt;width:693.45pt;height:17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" fillcolor="#c0000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51E2D4D1">
                <wp:simplePos x="0" y="0"/>
                <wp:positionH relativeFrom="column">
                  <wp:posOffset>-1023620</wp:posOffset>
                </wp:positionH>
                <wp:positionV relativeFrom="paragraph">
                  <wp:posOffset>8543925</wp:posOffset>
                </wp:positionV>
                <wp:extent cx="3081020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CAD92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672.75pt" to="162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82D8D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060B4460">
                <wp:simplePos x="0" y="0"/>
                <wp:positionH relativeFrom="column">
                  <wp:posOffset>-793750</wp:posOffset>
                </wp:positionH>
                <wp:positionV relativeFrom="paragraph">
                  <wp:posOffset>8750300</wp:posOffset>
                </wp:positionV>
                <wp:extent cx="563880" cy="190500"/>
                <wp:effectExtent l="0" t="0" r="7620" b="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31" style="position:absolute;margin-left:-62.5pt;margin-top:689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482D8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794AC04F">
                <wp:simplePos x="0" y="0"/>
                <wp:positionH relativeFrom="column">
                  <wp:posOffset>-795655</wp:posOffset>
                </wp:positionH>
                <wp:positionV relativeFrom="paragraph">
                  <wp:posOffset>8974455</wp:posOffset>
                </wp:positionV>
                <wp:extent cx="563880" cy="195580"/>
                <wp:effectExtent l="0" t="0" r="7620" b="1397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32" style="position:absolute;margin-left:-62.65pt;margin-top:706.6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43C081B2">
                <wp:simplePos x="0" y="0"/>
                <wp:positionH relativeFrom="column">
                  <wp:posOffset>-795655</wp:posOffset>
                </wp:positionH>
                <wp:positionV relativeFrom="paragraph">
                  <wp:posOffset>9219565</wp:posOffset>
                </wp:positionV>
                <wp:extent cx="599440" cy="177800"/>
                <wp:effectExtent l="0" t="0" r="10160" b="1270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33" style="position:absolute;margin-left:-62.65pt;margin-top:725.9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4B3C7230">
                <wp:simplePos x="0" y="0"/>
                <wp:positionH relativeFrom="column">
                  <wp:posOffset>2659380</wp:posOffset>
                </wp:positionH>
                <wp:positionV relativeFrom="paragraph">
                  <wp:posOffset>874903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F52B" w14:textId="7E474CF3" w:rsidR="007451C8" w:rsidRPr="00DE222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64DA5079" w14:textId="41EA3083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8F21" id="_x0000_s1034" style="position:absolute;margin-left:209.4pt;margin-top:688.9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" filled="f" stroked="f">
                <v:textbox inset="0,0,0,0">
                  <w:txbxContent>
                    <w:p w14:paraId="5053F52B" w14:textId="7E474CF3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64DA5079" w14:textId="41EA3083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68F5842F">
                <wp:simplePos x="0" y="0"/>
                <wp:positionH relativeFrom="column">
                  <wp:posOffset>2659380</wp:posOffset>
                </wp:positionH>
                <wp:positionV relativeFrom="paragraph">
                  <wp:posOffset>897191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EF7E" w14:textId="77777777" w:rsidR="007451C8" w:rsidRPr="00DE2228" w:rsidRDefault="007451C8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E63B02B" w14:textId="4AEB77C0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263C" id="_x0000_s1035" style="position:absolute;margin-left:209.4pt;margin-top:706.4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" filled="f" stroked="f">
                <v:textbox inset="0,0,0,0">
                  <w:txbxContent>
                    <w:p w14:paraId="465DEF7E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1E63B02B" w14:textId="4AEB77C0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2DDCFCBB">
                <wp:simplePos x="0" y="0"/>
                <wp:positionH relativeFrom="margin">
                  <wp:posOffset>2651125</wp:posOffset>
                </wp:positionH>
                <wp:positionV relativeFrom="paragraph">
                  <wp:posOffset>857186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A76E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3EC18C1E" w14:textId="5FB52BF8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8DAB" id="_x0000_s1036" style="position:absolute;margin-left:208.75pt;margin-top:674.9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" filled="f" stroked="f">
                <v:textbox inset="0,0,0,0">
                  <w:txbxContent>
                    <w:p w14:paraId="4464A76E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EC18C1E" w14:textId="5FB52BF8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11D85CDD">
                <wp:simplePos x="0" y="0"/>
                <wp:positionH relativeFrom="column">
                  <wp:posOffset>-225425</wp:posOffset>
                </wp:positionH>
                <wp:positionV relativeFrom="paragraph">
                  <wp:posOffset>7475220</wp:posOffset>
                </wp:positionV>
                <wp:extent cx="1043940" cy="114300"/>
                <wp:effectExtent l="0" t="0" r="381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837A4" id="Rectángulo: esquinas redondeadas 13" o:spid="_x0000_s1026" style="position:absolute;margin-left:-17.75pt;margin-top:588.6pt;width:82.2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" fillcolor="#c00000" stroked="f" strokeweight="1pt">
                <v:stroke joinstyle="miter"/>
              </v:round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46F5657">
                <wp:simplePos x="0" y="0"/>
                <wp:positionH relativeFrom="column">
                  <wp:posOffset>-795655</wp:posOffset>
                </wp:positionH>
                <wp:positionV relativeFrom="paragraph">
                  <wp:posOffset>767080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6C12E0C" w:rsidR="00044D7B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-62.65pt;margin-top:604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0Aw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" filled="f" stroked="f">
                <v:textbox inset="0,0,0,0">
                  <w:txbxContent>
                    <w:p w14:paraId="71940035" w14:textId="26C12E0C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2D8D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E500918">
                <wp:simplePos x="0" y="0"/>
                <wp:positionH relativeFrom="column">
                  <wp:posOffset>-793750</wp:posOffset>
                </wp:positionH>
                <wp:positionV relativeFrom="paragraph">
                  <wp:posOffset>7201535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09B0F09" w:rsidR="00CF6D28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8" style="position:absolute;margin-left:-62.5pt;margin-top:567.0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" filled="f" stroked="f">
                <v:textbox inset="0,0,0,0">
                  <w:txbxContent>
                    <w:p w14:paraId="3DF0636D" w14:textId="609B0F09" w:rsidR="00CF6D28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4F79AE1E">
                <wp:simplePos x="0" y="0"/>
                <wp:positionH relativeFrom="column">
                  <wp:posOffset>-1023620</wp:posOffset>
                </wp:positionH>
                <wp:positionV relativeFrom="paragraph">
                  <wp:posOffset>7052945</wp:posOffset>
                </wp:positionV>
                <wp:extent cx="308102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4C8EC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555.35pt" to="162pt,5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0A198AEB">
                <wp:simplePos x="0" y="0"/>
                <wp:positionH relativeFrom="column">
                  <wp:posOffset>-911225</wp:posOffset>
                </wp:positionH>
                <wp:positionV relativeFrom="paragraph">
                  <wp:posOffset>5296535</wp:posOffset>
                </wp:positionV>
                <wp:extent cx="2968625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D2A2F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417.05pt" to="162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10F320EE">
                <wp:simplePos x="0" y="0"/>
                <wp:positionH relativeFrom="column">
                  <wp:posOffset>-911225</wp:posOffset>
                </wp:positionH>
                <wp:positionV relativeFrom="paragraph">
                  <wp:posOffset>3521710</wp:posOffset>
                </wp:positionV>
                <wp:extent cx="296862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45B5C5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277.3pt" to="162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A430FD8">
                <wp:simplePos x="0" y="0"/>
                <wp:positionH relativeFrom="margin">
                  <wp:posOffset>2659380</wp:posOffset>
                </wp:positionH>
                <wp:positionV relativeFrom="paragraph">
                  <wp:posOffset>3368040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C61C4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4700DD8E" w14:textId="0A6D36C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9" style="position:absolute;margin-left:209.4pt;margin-top:265.2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" filled="f" stroked="f">
                <v:textbox inset="0,0,0,0">
                  <w:txbxContent>
                    <w:p w14:paraId="1ADC61C4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700DD8E" w14:textId="0A6D36CF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59C3B2F3">
            <wp:simplePos x="0" y="0"/>
            <wp:positionH relativeFrom="margin">
              <wp:posOffset>-710565</wp:posOffset>
            </wp:positionH>
            <wp:positionV relativeFrom="paragraph">
              <wp:posOffset>430212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8D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43B4FA2E">
            <wp:simplePos x="0" y="0"/>
            <wp:positionH relativeFrom="leftMargin">
              <wp:posOffset>354330</wp:posOffset>
            </wp:positionH>
            <wp:positionV relativeFrom="paragraph">
              <wp:posOffset>3683000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8D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10EE91C1">
            <wp:simplePos x="0" y="0"/>
            <wp:positionH relativeFrom="margin">
              <wp:posOffset>-725805</wp:posOffset>
            </wp:positionH>
            <wp:positionV relativeFrom="paragraph">
              <wp:posOffset>398970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2B5A40D4">
                <wp:simplePos x="0" y="0"/>
                <wp:positionH relativeFrom="margin">
                  <wp:posOffset>-690245</wp:posOffset>
                </wp:positionH>
                <wp:positionV relativeFrom="paragraph">
                  <wp:posOffset>3216275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19F13767" w:rsidR="004D6A66" w:rsidRPr="007A2F45" w:rsidRDefault="007451C8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40" style="position:absolute;margin-left:-54.35pt;margin-top:253.25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" filled="f" stroked="f">
                <v:textbox inset="0,0,0,0">
                  <w:txbxContent>
                    <w:p w14:paraId="089E98CC" w14:textId="19F13767" w:rsidR="004D6A66" w:rsidRPr="007A2F45" w:rsidRDefault="007451C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4075C2D5">
                <wp:simplePos x="0" y="0"/>
                <wp:positionH relativeFrom="margin">
                  <wp:posOffset>-807085</wp:posOffset>
                </wp:positionH>
                <wp:positionV relativeFrom="paragraph">
                  <wp:posOffset>6758305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50CA" w14:textId="77777777" w:rsidR="007451C8" w:rsidRPr="003D56A7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</w:p>
                          <w:p w14:paraId="7A21C5D8" w14:textId="11D66D3C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41" style="position:absolute;margin-left:-63.55pt;margin-top:532.15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" filled="f" stroked="f">
                <v:textbox inset="0,0,0,0">
                  <w:txbxContent>
                    <w:p w14:paraId="6A2950CA" w14:textId="77777777" w:rsidR="007451C8" w:rsidRPr="003D56A7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</w:p>
                    <w:p w14:paraId="7A21C5D8" w14:textId="11D66D3C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0C0399A">
                <wp:simplePos x="0" y="0"/>
                <wp:positionH relativeFrom="margin">
                  <wp:posOffset>-807085</wp:posOffset>
                </wp:positionH>
                <wp:positionV relativeFrom="paragraph">
                  <wp:posOffset>8246745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BC8A" w14:textId="77777777" w:rsidR="007451C8" w:rsidRPr="00DA2C00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p w14:paraId="2BAC4049" w14:textId="25554D07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42" style="position:absolute;margin-left:-63.55pt;margin-top:649.3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" filled="f" stroked="f">
                <v:textbox inset="0,0,0,0">
                  <w:txbxContent>
                    <w:p w14:paraId="5478BC8A" w14:textId="77777777" w:rsidR="007451C8" w:rsidRPr="00DA2C00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p w14:paraId="2BAC4049" w14:textId="25554D07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696E82B6">
                <wp:simplePos x="0" y="0"/>
                <wp:positionH relativeFrom="column">
                  <wp:posOffset>2651125</wp:posOffset>
                </wp:positionH>
                <wp:positionV relativeFrom="paragraph">
                  <wp:posOffset>7129780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DFA12" w14:textId="77777777" w:rsidR="007451C8" w:rsidRPr="00DE2228" w:rsidRDefault="007451C8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E8565F0" w14:textId="12A3ABAE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43" style="position:absolute;margin-left:208.75pt;margin-top:561.4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" filled="f" stroked="f">
                <v:textbox inset="0,0,0,0">
                  <w:txbxContent>
                    <w:p w14:paraId="2BFDFA12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6E8565F0" w14:textId="12A3ABAE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F99820B">
                <wp:simplePos x="0" y="0"/>
                <wp:positionH relativeFrom="column">
                  <wp:posOffset>2659380</wp:posOffset>
                </wp:positionH>
                <wp:positionV relativeFrom="paragraph">
                  <wp:posOffset>3528060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05F2" w14:textId="62A55222" w:rsidR="007451C8" w:rsidRPr="00DE222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029D847B" w14:textId="3CB3ED65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4" style="position:absolute;margin-left:209.4pt;margin-top:277.8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" filled="f" stroked="f">
                <v:textbox inset="0,0,0,0">
                  <w:txbxContent>
                    <w:p w14:paraId="5DA705F2" w14:textId="62A55222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029D847B" w14:textId="3CB3ED65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4F1EC3F3">
                <wp:simplePos x="0" y="0"/>
                <wp:positionH relativeFrom="column">
                  <wp:posOffset>2651125</wp:posOffset>
                </wp:positionH>
                <wp:positionV relativeFrom="paragraph">
                  <wp:posOffset>6955155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9343" w14:textId="51898D7F" w:rsidR="007451C8" w:rsidRPr="00DE222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5AEAB7B8" w14:textId="50D3355A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45" style="position:absolute;margin-left:208.75pt;margin-top:547.65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" filled="f" stroked="f">
                <v:textbox inset="0,0,0,0">
                  <w:txbxContent>
                    <w:p w14:paraId="51B29343" w14:textId="51898D7F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5AEAB7B8" w14:textId="50D3355A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6A5026F4">
                <wp:simplePos x="0" y="0"/>
                <wp:positionH relativeFrom="margin">
                  <wp:posOffset>2651125</wp:posOffset>
                </wp:positionH>
                <wp:positionV relativeFrom="paragraph">
                  <wp:posOffset>5022850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A07A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60E1355A" w14:textId="5AA5D379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46" style="position:absolute;margin-left:208.75pt;margin-top:395.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" filled="f" stroked="f">
                <v:textbox inset="0,0,0,0">
                  <w:txbxContent>
                    <w:p w14:paraId="26AEA07A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60E1355A" w14:textId="5AA5D379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1FF34B24">
                <wp:simplePos x="0" y="0"/>
                <wp:positionH relativeFrom="margin">
                  <wp:posOffset>2651125</wp:posOffset>
                </wp:positionH>
                <wp:positionV relativeFrom="paragraph">
                  <wp:posOffset>4824095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15C28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191F4D32" w14:textId="3F24F2F5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47" style="position:absolute;margin-left:208.75pt;margin-top:379.85pt;width:116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" filled="f" stroked="f">
                <v:textbox inset="0,0,0,0">
                  <w:txbxContent>
                    <w:p w14:paraId="6C115C28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191F4D32" w14:textId="3F24F2F5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53965827">
                <wp:simplePos x="0" y="0"/>
                <wp:positionH relativeFrom="column">
                  <wp:posOffset>2651125</wp:posOffset>
                </wp:positionH>
                <wp:positionV relativeFrom="paragraph">
                  <wp:posOffset>5428615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B21B2" w14:textId="77777777" w:rsidR="007451C8" w:rsidRPr="00DE2228" w:rsidRDefault="007451C8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AC8B4C2" w14:textId="55913CED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48" style="position:absolute;margin-left:208.75pt;margin-top:427.45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" filled="f" stroked="f">
                <v:textbox inset="0,0,0,0">
                  <w:txbxContent>
                    <w:p w14:paraId="3FDB21B2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3AC8B4C2" w14:textId="55913CED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49C0B339">
                <wp:simplePos x="0" y="0"/>
                <wp:positionH relativeFrom="column">
                  <wp:posOffset>2651125</wp:posOffset>
                </wp:positionH>
                <wp:positionV relativeFrom="paragraph">
                  <wp:posOffset>5198110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AD144" w14:textId="45E3218E" w:rsidR="007451C8" w:rsidRPr="00DE222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42A04261" w14:textId="21BA7DDA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49" style="position:absolute;margin-left:208.75pt;margin-top:409.3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" filled="f" stroked="f">
                <v:textbox inset="0,0,0,0">
                  <w:txbxContent>
                    <w:p w14:paraId="0A7AD144" w14:textId="45E3218E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42A04261" w14:textId="21BA7DDA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00A8707F">
                <wp:simplePos x="0" y="0"/>
                <wp:positionH relativeFrom="margin">
                  <wp:posOffset>2659380</wp:posOffset>
                </wp:positionH>
                <wp:positionV relativeFrom="paragraph">
                  <wp:posOffset>3178175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333D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16D33D9F" w14:textId="7BFBE91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0" style="position:absolute;margin-left:209.4pt;margin-top:250.25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" filled="f" stroked="f">
                <v:textbox inset="0,0,0,0">
                  <w:txbxContent>
                    <w:p w14:paraId="0A2B333D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16D33D9F" w14:textId="7BFBE91F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58F062FF">
                <wp:simplePos x="0" y="0"/>
                <wp:positionH relativeFrom="column">
                  <wp:posOffset>2659380</wp:posOffset>
                </wp:positionH>
                <wp:positionV relativeFrom="paragraph">
                  <wp:posOffset>3719195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D487C" w14:textId="77777777" w:rsidR="007451C8" w:rsidRPr="00DE2228" w:rsidRDefault="007451C8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44E3F59" w14:textId="4D04910C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1" style="position:absolute;margin-left:209.4pt;margin-top:292.8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" filled="f" stroked="f">
                <v:textbox inset="0,0,0,0">
                  <w:txbxContent>
                    <w:p w14:paraId="433D487C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144E3F59" w14:textId="4D04910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1912A695">
                <wp:simplePos x="0" y="0"/>
                <wp:positionH relativeFrom="margin">
                  <wp:posOffset>2659380</wp:posOffset>
                </wp:positionH>
                <wp:positionV relativeFrom="paragraph">
                  <wp:posOffset>3933825</wp:posOffset>
                </wp:positionV>
                <wp:extent cx="3784600" cy="718185"/>
                <wp:effectExtent l="0" t="0" r="635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Ut lacinia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commodo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erat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 id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vulputate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2" style="position:absolute;margin-left:209.4pt;margin-top:309.75pt;width:298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Ut lacinia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commodo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erat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 id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vulputate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7B8D6E2E">
                <wp:simplePos x="0" y="0"/>
                <wp:positionH relativeFrom="margin">
                  <wp:posOffset>2651125</wp:posOffset>
                </wp:positionH>
                <wp:positionV relativeFrom="paragraph">
                  <wp:posOffset>7376795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Ut lacinia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commodo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erat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 id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vulputate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53" style="position:absolute;margin-left:208.75pt;margin-top:580.8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Ut lacinia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commodo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erat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 id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vulputate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7BC8C28F">
                <wp:simplePos x="0" y="0"/>
                <wp:positionH relativeFrom="column">
                  <wp:posOffset>2628900</wp:posOffset>
                </wp:positionH>
                <wp:positionV relativeFrom="paragraph">
                  <wp:posOffset>294449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9200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54" type="#_x0000_t202" style="position:absolute;margin-left:207pt;margin-top:231.8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482D8D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5FDCDEDC">
                <wp:simplePos x="0" y="0"/>
                <wp:positionH relativeFrom="column">
                  <wp:posOffset>2628900</wp:posOffset>
                </wp:positionH>
                <wp:positionV relativeFrom="paragraph">
                  <wp:posOffset>283019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55" type="#_x0000_t202" style="position:absolute;margin-left:207pt;margin-top:222.8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375E81F4">
                <wp:simplePos x="0" y="0"/>
                <wp:positionH relativeFrom="column">
                  <wp:posOffset>2285365</wp:posOffset>
                </wp:positionH>
                <wp:positionV relativeFrom="paragraph">
                  <wp:posOffset>2944495</wp:posOffset>
                </wp:positionV>
                <wp:extent cx="0" cy="6864350"/>
                <wp:effectExtent l="0" t="0" r="38100" b="317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ACCD3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231.85pt" to="179.95pt,7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7CC06B" wp14:editId="3FAC33EC">
                <wp:simplePos x="0" y="0"/>
                <wp:positionH relativeFrom="column">
                  <wp:posOffset>2691765</wp:posOffset>
                </wp:positionH>
                <wp:positionV relativeFrom="paragraph">
                  <wp:posOffset>2748280</wp:posOffset>
                </wp:positionV>
                <wp:extent cx="309245" cy="300355"/>
                <wp:effectExtent l="0" t="0" r="14605" b="23495"/>
                <wp:wrapThrough wrapText="bothSides">
                  <wp:wrapPolygon edited="0">
                    <wp:start x="3992" y="0"/>
                    <wp:lineTo x="0" y="4110"/>
                    <wp:lineTo x="0" y="16440"/>
                    <wp:lineTo x="2661" y="21920"/>
                    <wp:lineTo x="18628" y="21920"/>
                    <wp:lineTo x="21290" y="17810"/>
                    <wp:lineTo x="21290" y="10960"/>
                    <wp:lineTo x="13306" y="0"/>
                    <wp:lineTo x="3992" y="0"/>
                  </wp:wrapPolygon>
                </wp:wrapThrough>
                <wp:docPr id="17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9209" id="Circular 17" o:spid="_x0000_s1026" style="position:absolute;margin-left:211.95pt;margin-top:216.4pt;width:24.35pt;height:23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" path="m309245,150178v,82941,-69227,150178,-154623,150178c69226,300356,-1,233119,-1,150178,-1,67237,69226,,154622,v,50059,1,100119,1,150178l309245,150178xe" fillcolor="#c00000" strokecolor="#c00000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  <w:r w:rsidR="00482D8D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4C50CD1C">
                <wp:simplePos x="0" y="0"/>
                <wp:positionH relativeFrom="margin">
                  <wp:posOffset>-332105</wp:posOffset>
                </wp:positionH>
                <wp:positionV relativeFrom="paragraph">
                  <wp:posOffset>2009140</wp:posOffset>
                </wp:positionV>
                <wp:extent cx="209804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02483AA3" w:rsidR="00CB296F" w:rsidRPr="0079711C" w:rsidRDefault="007451C8" w:rsidP="007A2F4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POSTE OCCUPÉ</w:t>
                            </w:r>
                          </w:p>
                          <w:p w14:paraId="46DA6E81" w14:textId="77777777" w:rsidR="00CB296F" w:rsidRPr="0079711C" w:rsidRDefault="00CB296F" w:rsidP="00127AE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56" type="#_x0000_t202" style="position:absolute;margin-left:-26.15pt;margin-top:158.2pt;width:165.2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" filled="f" stroked="f">
                <v:textbox>
                  <w:txbxContent>
                    <w:p w14:paraId="6D21DAF9" w14:textId="02483AA3" w:rsidR="00CB296F" w:rsidRPr="0079711C" w:rsidRDefault="007451C8" w:rsidP="007A2F4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POSTE OCCUPÉ</w:t>
                      </w:r>
                    </w:p>
                    <w:p w14:paraId="46DA6E81" w14:textId="77777777" w:rsidR="00CB296F" w:rsidRPr="0079711C" w:rsidRDefault="00CB296F" w:rsidP="00127AE7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D8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52D985FC">
                <wp:simplePos x="0" y="0"/>
                <wp:positionH relativeFrom="column">
                  <wp:posOffset>-809625</wp:posOffset>
                </wp:positionH>
                <wp:positionV relativeFrom="paragraph">
                  <wp:posOffset>1556385</wp:posOffset>
                </wp:positionV>
                <wp:extent cx="3092450" cy="452755"/>
                <wp:effectExtent l="0" t="0" r="1270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008CD6AB" w:rsidR="00790BA5" w:rsidRPr="0079711C" w:rsidRDefault="007451C8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57" style="position:absolute;margin-left:-63.75pt;margin-top:122.55pt;width:243.5pt;height:3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" filled="f" stroked="f">
                <v:textbox inset="0,0,0,0">
                  <w:txbxContent>
                    <w:p w14:paraId="57C458D1" w14:textId="008CD6AB" w:rsidR="00790BA5" w:rsidRPr="0079711C" w:rsidRDefault="007451C8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482D8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7DF5F414">
                <wp:simplePos x="0" y="0"/>
                <wp:positionH relativeFrom="margin">
                  <wp:posOffset>-911225</wp:posOffset>
                </wp:positionH>
                <wp:positionV relativeFrom="paragraph">
                  <wp:posOffset>-578485</wp:posOffset>
                </wp:positionV>
                <wp:extent cx="3311525" cy="2400935"/>
                <wp:effectExtent l="0" t="0" r="3175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525" cy="24009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79711C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_x0000_s1058" style="position:absolute;margin-left:-71.75pt;margin-top:-45.55pt;width:260.75pt;height:189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" fillcolor="#c00000" stroked="f">
                <v:textbox inset="0,0,0,0">
                  <w:txbxContent>
                    <w:p w14:paraId="7703B5EB" w14:textId="7160C66F" w:rsidR="00B07778" w:rsidRPr="0079711C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5FA193CE">
                <wp:simplePos x="0" y="0"/>
                <wp:positionH relativeFrom="margin">
                  <wp:posOffset>2743200</wp:posOffset>
                </wp:positionH>
                <wp:positionV relativeFrom="paragraph">
                  <wp:posOffset>127063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809CB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78265CA5" w14:textId="20D23CED" w:rsidR="00D619D6" w:rsidRPr="00CB296F" w:rsidRDefault="00D619D6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9" style="position:absolute;margin-left:3in;margin-top:100.0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/KBgIAAPoDAAAOAAAAZHJzL2Uyb0RvYy54bWysU8Fu2zAMvQ/YPwi6L7aTt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" filled="f" stroked="f">
                <v:textbox inset="0,0,0,0">
                  <w:txbxContent>
                    <w:p w14:paraId="3C7809CB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78265CA5" w14:textId="20D23CED" w:rsidR="00D619D6" w:rsidRPr="00CB296F" w:rsidRDefault="00D619D6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4B03F72">
                <wp:simplePos x="0" y="0"/>
                <wp:positionH relativeFrom="margin">
                  <wp:posOffset>2752090</wp:posOffset>
                </wp:positionH>
                <wp:positionV relativeFrom="paragraph">
                  <wp:posOffset>724535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60" style="position:absolute;margin-left:216.7pt;margin-top:57.0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087ECAB0">
                <wp:simplePos x="0" y="0"/>
                <wp:positionH relativeFrom="margin">
                  <wp:posOffset>2750820</wp:posOffset>
                </wp:positionH>
                <wp:positionV relativeFrom="paragraph">
                  <wp:posOffset>1758315</wp:posOffset>
                </wp:positionV>
                <wp:extent cx="848995" cy="156210"/>
                <wp:effectExtent l="0" t="0" r="8255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61" style="position:absolute;margin-left:216.6pt;margin-top:138.4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0332865A">
                <wp:simplePos x="0" y="0"/>
                <wp:positionH relativeFrom="margin">
                  <wp:posOffset>2741930</wp:posOffset>
                </wp:positionH>
                <wp:positionV relativeFrom="paragraph">
                  <wp:posOffset>2304415</wp:posOffset>
                </wp:positionV>
                <wp:extent cx="2330450" cy="149860"/>
                <wp:effectExtent l="0" t="0" r="1270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3255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0118B087" w14:textId="48B7B59E" w:rsidR="004D6A66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4ABF3D99" w14:textId="77777777" w:rsidR="00D407ED" w:rsidRPr="00CB296F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62" style="position:absolute;margin-left:215.9pt;margin-top:181.4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" filled="f" stroked="f">
                <v:textbox inset="0,0,0,0">
                  <w:txbxContent>
                    <w:p w14:paraId="71C53255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0118B087" w14:textId="48B7B59E" w:rsidR="004D6A66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</w:p>
                    <w:p w14:paraId="4ABF3D99" w14:textId="77777777" w:rsidR="00D407ED" w:rsidRPr="00CB296F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F4E7DD5">
                <wp:simplePos x="0" y="0"/>
                <wp:positionH relativeFrom="margin">
                  <wp:posOffset>2746375</wp:posOffset>
                </wp:positionH>
                <wp:positionV relativeFrom="paragraph">
                  <wp:posOffset>90424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5E1A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6C72E1C8" w14:textId="491405BC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i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63" style="position:absolute;margin-left:216.25pt;margin-top:71.2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" filled="f" stroked="f">
                <v:textbox inset="0,0,0,0">
                  <w:txbxContent>
                    <w:p w14:paraId="6F765E1A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6C72E1C8" w14:textId="491405BC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F06389" wp14:editId="397469ED">
                <wp:simplePos x="0" y="0"/>
                <wp:positionH relativeFrom="column">
                  <wp:posOffset>2747010</wp:posOffset>
                </wp:positionH>
                <wp:positionV relativeFrom="paragraph">
                  <wp:posOffset>351790</wp:posOffset>
                </wp:positionV>
                <wp:extent cx="281305" cy="298450"/>
                <wp:effectExtent l="19050" t="19050" r="61595" b="63500"/>
                <wp:wrapNone/>
                <wp:docPr id="9" name="Ray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845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D38E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9" o:spid="_x0000_s1026" type="#_x0000_t73" style="position:absolute;margin-left:216.3pt;margin-top:27.7pt;width:22.15pt;height:2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" fillcolor="#c00000" strokecolor="#c00000" strokeweight="1pt"/>
            </w:pict>
          </mc:Fallback>
        </mc:AlternateContent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42108D6D">
                <wp:simplePos x="0" y="0"/>
                <wp:positionH relativeFrom="margin">
                  <wp:posOffset>3202305</wp:posOffset>
                </wp:positionH>
                <wp:positionV relativeFrom="paragraph">
                  <wp:posOffset>40322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BB7A" w14:textId="77777777" w:rsidR="007451C8" w:rsidRPr="007451C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451C8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</w:p>
                          <w:p w14:paraId="7576A1D7" w14:textId="1A1B7BB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64" style="position:absolute;margin-left:252.15pt;margin-top:31.7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VTBw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" filled="f" stroked="f">
                <v:textbox inset="0,0,0,0">
                  <w:txbxContent>
                    <w:p w14:paraId="2B65BB7A" w14:textId="77777777" w:rsidR="007451C8" w:rsidRPr="007451C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r w:rsidRPr="007451C8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F O R M A T I O N</w:t>
                      </w:r>
                    </w:p>
                    <w:p w14:paraId="7576A1D7" w14:textId="1A1B7BB6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100E70C2">
                <wp:simplePos x="0" y="0"/>
                <wp:positionH relativeFrom="margin">
                  <wp:posOffset>-897255</wp:posOffset>
                </wp:positionH>
                <wp:positionV relativeFrom="paragraph">
                  <wp:posOffset>1142365</wp:posOffset>
                </wp:positionV>
                <wp:extent cx="3295650" cy="421005"/>
                <wp:effectExtent l="0" t="0" r="0" b="171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BC3447F" w:rsidR="00C7208E" w:rsidRPr="0079711C" w:rsidRDefault="007451C8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PRÉ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65" style="position:absolute;margin-left:-70.65pt;margin-top:89.95pt;width:259.5pt;height:33.1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" filled="f" stroked="f">
                <v:textbox inset="0,0,0,0">
                  <w:txbxContent>
                    <w:p w14:paraId="399A4C07" w14:textId="4BC3447F" w:rsidR="00C7208E" w:rsidRPr="0079711C" w:rsidRDefault="007451C8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PRÉN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5087402">
                <wp:simplePos x="0" y="0"/>
                <wp:positionH relativeFrom="column">
                  <wp:posOffset>-227330</wp:posOffset>
                </wp:positionH>
                <wp:positionV relativeFrom="paragraph">
                  <wp:posOffset>7244715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18042" id="Rectángulo: esquinas redondeadas 13" o:spid="_x0000_s1026" style="position:absolute;margin-left:-17.9pt;margin-top:570.4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  <w:r w:rsidR="00482D8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005726AE">
                <wp:simplePos x="0" y="0"/>
                <wp:positionH relativeFrom="margin">
                  <wp:posOffset>2745105</wp:posOffset>
                </wp:positionH>
                <wp:positionV relativeFrom="paragraph">
                  <wp:posOffset>1938020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7ACD2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15889974" w14:textId="3B643450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66" style="position:absolute;margin-left:216.15pt;margin-top:152.6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" filled="f" stroked="f">
                <v:textbox inset="0,0,0,0">
                  <w:txbxContent>
                    <w:p w14:paraId="0E37ACD2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15889974" w14:textId="3B643450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2A738C4C">
                <wp:simplePos x="0" y="0"/>
                <wp:positionH relativeFrom="margin">
                  <wp:posOffset>2659380</wp:posOffset>
                </wp:positionH>
                <wp:positionV relativeFrom="paragraph">
                  <wp:posOffset>6787515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DF6F6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31002B2F" w14:textId="104EEE70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7" style="position:absolute;margin-left:209.4pt;margin-top:534.45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" filled="f" stroked="f">
                <v:textbox inset="0,0,0,0">
                  <w:txbxContent>
                    <w:p w14:paraId="3F1DF6F6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1002B2F" w14:textId="104EEE70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DDA0419">
                <wp:simplePos x="0" y="0"/>
                <wp:positionH relativeFrom="margin">
                  <wp:posOffset>-735965</wp:posOffset>
                </wp:positionH>
                <wp:positionV relativeFrom="paragraph">
                  <wp:posOffset>499491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A32B" w14:textId="77777777" w:rsidR="007451C8" w:rsidRPr="0039093C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9093C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I N T É R Ê T S </w:t>
                            </w:r>
                          </w:p>
                          <w:p w14:paraId="7696AE61" w14:textId="3908625F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8" style="position:absolute;margin-left:-57.95pt;margin-top:393.3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nUBwIAAPo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" filled="f" stroked="f">
                <v:textbox inset="0,0,0,0">
                  <w:txbxContent>
                    <w:p w14:paraId="11B2A32B" w14:textId="77777777" w:rsidR="007451C8" w:rsidRPr="0039093C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39093C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I N T É R Ê T S </w:t>
                      </w:r>
                    </w:p>
                    <w:p w14:paraId="7696AE61" w14:textId="3908625F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1FDBF5B2">
                <wp:simplePos x="0" y="0"/>
                <wp:positionH relativeFrom="column">
                  <wp:posOffset>-227330</wp:posOffset>
                </wp:positionH>
                <wp:positionV relativeFrom="paragraph">
                  <wp:posOffset>8804910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E0ACE" id="Rectángulo: esquinas redondeadas 13" o:spid="_x0000_s1026" style="position:absolute;margin-left:-17.9pt;margin-top:693.3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" fillcolor="#c00000" stroked="f" strokeweight="1pt">
                <v:stroke joinstyle="miter"/>
              </v:roundrect>
            </w:pict>
          </mc:Fallback>
        </mc:AlternateContent>
      </w:r>
      <w:r w:rsidR="00482D8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546D737F">
                <wp:simplePos x="0" y="0"/>
                <wp:positionH relativeFrom="margin">
                  <wp:posOffset>3157220</wp:posOffset>
                </wp:positionH>
                <wp:positionV relativeFrom="paragraph">
                  <wp:posOffset>2795270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0694" w14:textId="43AD5BA0" w:rsidR="007451C8" w:rsidRPr="00DA2C00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FC57F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p w14:paraId="290AAD4F" w14:textId="7FBA9F7A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69" style="position:absolute;margin-left:248.6pt;margin-top:220.1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" filled="f" stroked="f">
                <v:textbox inset="0,0,0,0">
                  <w:txbxContent>
                    <w:p w14:paraId="35850694" w14:textId="43AD5BA0" w:rsidR="007451C8" w:rsidRPr="00DA2C00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FC57F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p w14:paraId="290AAD4F" w14:textId="7FBA9F7A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05F4B412">
                <wp:simplePos x="0" y="0"/>
                <wp:positionH relativeFrom="margin">
                  <wp:posOffset>-459740</wp:posOffset>
                </wp:positionH>
                <wp:positionV relativeFrom="paragraph">
                  <wp:posOffset>3719195</wp:posOffset>
                </wp:positionV>
                <wp:extent cx="2515235" cy="1176020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12EE78A" w:rsidR="00127AE7" w:rsidRDefault="00DA2C00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13D465D4" w14:textId="4137B1B1" w:rsidR="004D6A66" w:rsidRPr="00CB296F" w:rsidRDefault="00CB296F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70" type="#_x0000_t202" style="position:absolute;margin-left:-36.2pt;margin-top:292.85pt;width:198.05pt;height:92.6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" filled="f" stroked="f">
                <v:textbox>
                  <w:txbxContent>
                    <w:p w14:paraId="0B2A7141" w14:textId="712EE78A" w:rsidR="00127AE7" w:rsidRDefault="00DA2C00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13D465D4" w14:textId="4137B1B1" w:rsidR="004D6A66" w:rsidRPr="00CB296F" w:rsidRDefault="00CB296F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C429F" w14:textId="582D72AE" w:rsidR="001F13D8" w:rsidRPr="001F13D8" w:rsidRDefault="001F13D8" w:rsidP="001F13D8"/>
    <w:p w14:paraId="5564AF18" w14:textId="62957026" w:rsidR="001F13D8" w:rsidRPr="001F13D8" w:rsidRDefault="00482D8D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E68EDEB">
                <wp:simplePos x="0" y="0"/>
                <wp:positionH relativeFrom="column">
                  <wp:posOffset>2743200</wp:posOffset>
                </wp:positionH>
                <wp:positionV relativeFrom="paragraph">
                  <wp:posOffset>50487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91E7E72" w:rsidR="0037572E" w:rsidRPr="00CB296F" w:rsidRDefault="007451C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71" style="position:absolute;margin-left:3in;margin-top:4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" filled="f" stroked="f">
                <v:textbox inset="0,0,0,0">
                  <w:txbxContent>
                    <w:p w14:paraId="76F6175E" w14:textId="791E7E72" w:rsidR="0037572E" w:rsidRPr="00CB296F" w:rsidRDefault="007451C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129E03B0" w14:textId="5E111E12" w:rsidR="001F13D8" w:rsidRPr="001F13D8" w:rsidRDefault="001F13D8" w:rsidP="001F13D8"/>
    <w:p w14:paraId="29CD914C" w14:textId="7098E5A7" w:rsidR="00D407ED" w:rsidRDefault="00482D8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46B5F483">
                <wp:simplePos x="0" y="0"/>
                <wp:positionH relativeFrom="column">
                  <wp:posOffset>2741930</wp:posOffset>
                </wp:positionH>
                <wp:positionV relativeFrom="paragraph">
                  <wp:posOffset>512767</wp:posOffset>
                </wp:positionV>
                <wp:extent cx="4928235" cy="174625"/>
                <wp:effectExtent l="0" t="0" r="571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356FFFB" w:rsidR="004D6A66" w:rsidRPr="00CB296F" w:rsidRDefault="007451C8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XXXXXXXXXXXXXXXXX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72" style="position:absolute;margin-left:215.9pt;margin-top:40.4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MBQIAAPo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" filled="f" stroked="f">
                <v:textbox inset="0,0,0,0">
                  <w:txbxContent>
                    <w:p w14:paraId="2B38CFAF" w14:textId="7356FFFB" w:rsidR="004D6A66" w:rsidRPr="00CB296F" w:rsidRDefault="007451C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4D6A66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XXXXXXXXXXXXXXXXX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D1DA74" wp14:editId="6C44FF1D">
                <wp:simplePos x="0" y="0"/>
                <wp:positionH relativeFrom="column">
                  <wp:posOffset>-911860</wp:posOffset>
                </wp:positionH>
                <wp:positionV relativeFrom="paragraph">
                  <wp:posOffset>225103</wp:posOffset>
                </wp:positionV>
                <wp:extent cx="3311525" cy="1143000"/>
                <wp:effectExtent l="0" t="0" r="3175" b="0"/>
                <wp:wrapThrough wrapText="bothSides">
                  <wp:wrapPolygon edited="0">
                    <wp:start x="21600" y="21600"/>
                    <wp:lineTo x="21600" y="21240"/>
                    <wp:lineTo x="11411" y="360"/>
                    <wp:lineTo x="11287" y="360"/>
                    <wp:lineTo x="10417" y="360"/>
                    <wp:lineTo x="104" y="20880"/>
                    <wp:lineTo x="104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1525" cy="1143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B5542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71.8pt;margin-top:17.7pt;width:260.75pt;height:90pt;rotation:180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O1tiUziAAAACwEAAA8AAAAAAAAA&#10;AAAAAAAA/gQAAGRycy9kb3ducmV2LnhtbFBLBQYAAAAABAAEAPMAAAANBgAAAAA=&#10;" fillcolor="#c00000" stroked="f" strokeweight="1pt">
                <w10:wrap type="through"/>
              </v:shape>
            </w:pict>
          </mc:Fallback>
        </mc:AlternateContent>
      </w:r>
    </w:p>
    <w:p w14:paraId="49D225E2" w14:textId="41556CE5" w:rsidR="001F13D8" w:rsidRPr="00CB296F" w:rsidRDefault="001F13D8" w:rsidP="001F13D8">
      <w:pPr>
        <w:rPr>
          <w:color w:val="262626" w:themeColor="text1" w:themeTint="D9"/>
        </w:rPr>
      </w:pPr>
    </w:p>
    <w:p w14:paraId="1E043A54" w14:textId="67EDE7E4" w:rsidR="001F13D8" w:rsidRPr="00CB296F" w:rsidRDefault="001F13D8" w:rsidP="001F13D8">
      <w:pPr>
        <w:rPr>
          <w:color w:val="262626" w:themeColor="text1" w:themeTint="D9"/>
        </w:rPr>
      </w:pPr>
    </w:p>
    <w:p w14:paraId="233E5939" w14:textId="3BFCA16F" w:rsidR="001F13D8" w:rsidRPr="001F13D8" w:rsidRDefault="001F13D8" w:rsidP="001F13D8"/>
    <w:p w14:paraId="29F195BB" w14:textId="3ECC722D" w:rsidR="001F13D8" w:rsidRPr="001F13D8" w:rsidRDefault="001F13D8" w:rsidP="001F13D8"/>
    <w:p w14:paraId="3409FF5A" w14:textId="2A79E119" w:rsidR="001F13D8" w:rsidRPr="001F13D8" w:rsidRDefault="001F13D8" w:rsidP="001F13D8"/>
    <w:p w14:paraId="7E95E00E" w14:textId="5E8D9418" w:rsidR="001F13D8" w:rsidRPr="001F13D8" w:rsidRDefault="001F13D8" w:rsidP="001F13D8"/>
    <w:p w14:paraId="56C17A69" w14:textId="299E53E6" w:rsidR="001F13D8" w:rsidRPr="001F13D8" w:rsidRDefault="001F13D8" w:rsidP="001F13D8"/>
    <w:p w14:paraId="5781FBC3" w14:textId="31FA6EF2" w:rsidR="001F13D8" w:rsidRPr="001F13D8" w:rsidRDefault="001F13D8" w:rsidP="001F13D8"/>
    <w:p w14:paraId="30A45E14" w14:textId="297A16C3" w:rsidR="001F13D8" w:rsidRPr="001F13D8" w:rsidRDefault="001F13D8" w:rsidP="001F13D8"/>
    <w:p w14:paraId="2CB9F0DF" w14:textId="30724231" w:rsidR="001F13D8" w:rsidRPr="001F13D8" w:rsidRDefault="001F13D8" w:rsidP="001F13D8"/>
    <w:p w14:paraId="745A590D" w14:textId="4BC8078A" w:rsidR="001F13D8" w:rsidRDefault="00482D8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2E7AA90">
                <wp:simplePos x="0" y="0"/>
                <wp:positionH relativeFrom="margin">
                  <wp:posOffset>-1022985</wp:posOffset>
                </wp:positionH>
                <wp:positionV relativeFrom="paragraph">
                  <wp:posOffset>288612</wp:posOffset>
                </wp:positionV>
                <wp:extent cx="3152775" cy="112395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1F79" w14:textId="11E6F639" w:rsidR="007451C8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:</w:t>
                            </w:r>
                            <w:proofErr w:type="gramEnd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urope (France, Irlande </w:t>
                            </w:r>
                            <w:r w:rsidR="00DA2C0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t Espagne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, Asie (Chine, Japon, Thaïlande).</w:t>
                            </w:r>
                          </w:p>
                          <w:p w14:paraId="7F3B22D8" w14:textId="15297337" w:rsidR="007451C8" w:rsidRPr="002A2CA8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Natation, </w:t>
                            </w:r>
                            <w:r w:rsidR="00DA2C0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A2C0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escrime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3CF231" w14:textId="45807E49" w:rsidR="00744B15" w:rsidRPr="007451C8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e dans une associ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3" style="position:absolute;margin-left:-80.55pt;margin-top:22.75pt;width:248.25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" filled="f" stroked="f">
                <v:textbox inset="0,0,0,0">
                  <w:txbxContent>
                    <w:p w14:paraId="17E31F79" w14:textId="11E6F639" w:rsidR="007451C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r:</w:t>
                      </w:r>
                      <w:proofErr w:type="gramEnd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urope (France, Irlande </w:t>
                      </w:r>
                      <w:r w:rsidR="00DA2C0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et Espagne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), Asie (Chine, Japon, Thaïlande).</w:t>
                      </w:r>
                    </w:p>
                    <w:p w14:paraId="7F3B22D8" w14:textId="15297337" w:rsidR="007451C8" w:rsidRPr="002A2CA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Natation, </w:t>
                      </w:r>
                      <w:r w:rsidR="00DA2C0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DA2C0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escrime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3CF231" w14:textId="45807E49" w:rsidR="00744B15" w:rsidRPr="007451C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énévole dans une associ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5B43F566">
                <wp:simplePos x="0" y="0"/>
                <wp:positionH relativeFrom="margin">
                  <wp:posOffset>2651125</wp:posOffset>
                </wp:positionH>
                <wp:positionV relativeFrom="paragraph">
                  <wp:posOffset>465777</wp:posOffset>
                </wp:positionV>
                <wp:extent cx="3784820" cy="718185"/>
                <wp:effectExtent l="0" t="0" r="635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Ut lacinia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commodo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erat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 id </w:t>
                            </w:r>
                            <w:proofErr w:type="spellStart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>vulputate</w:t>
                            </w:r>
                            <w:proofErr w:type="spellEnd"/>
                            <w:r w:rsidRPr="00D5543C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ZA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74" style="position:absolute;margin-left:208.75pt;margin-top:36.7pt;width:298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Ut lacinia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commodo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erat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 id </w:t>
                      </w:r>
                      <w:proofErr w:type="spellStart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>vulputate</w:t>
                      </w:r>
                      <w:proofErr w:type="spellEnd"/>
                      <w:r w:rsidRPr="00D5543C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ZA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09BA67F3" w:rsidR="001F13D8" w:rsidRPr="001F13D8" w:rsidRDefault="001F13D8" w:rsidP="001F13D8"/>
    <w:p w14:paraId="19B9C8AE" w14:textId="018CC84F" w:rsidR="001F13D8" w:rsidRPr="001F13D8" w:rsidRDefault="001F13D8" w:rsidP="001F13D8"/>
    <w:p w14:paraId="07547882" w14:textId="3A9650D6" w:rsidR="001F13D8" w:rsidRPr="001F13D8" w:rsidRDefault="001F13D8" w:rsidP="001F13D8"/>
    <w:p w14:paraId="4E9FB6AB" w14:textId="3EBF2067" w:rsidR="001F13D8" w:rsidRPr="001F13D8" w:rsidRDefault="001F13D8" w:rsidP="001F13D8"/>
    <w:p w14:paraId="602F94BD" w14:textId="6C98146B" w:rsidR="001F13D8" w:rsidRPr="001F13D8" w:rsidRDefault="001F13D8" w:rsidP="001F13D8"/>
    <w:p w14:paraId="1C69EF9A" w14:textId="43944416" w:rsidR="001F13D8" w:rsidRPr="001F13D8" w:rsidRDefault="001F13D8" w:rsidP="001F13D8"/>
    <w:p w14:paraId="2719B1BA" w14:textId="7BB5B1AE" w:rsidR="001F13D8" w:rsidRPr="001F13D8" w:rsidRDefault="001F13D8" w:rsidP="001F13D8"/>
    <w:p w14:paraId="1FC3EAB0" w14:textId="0B3852F5" w:rsidR="001F13D8" w:rsidRPr="001F13D8" w:rsidRDefault="001F13D8" w:rsidP="001F13D8"/>
    <w:p w14:paraId="3A0F2BAB" w14:textId="5EC15016" w:rsidR="001F13D8" w:rsidRPr="001F13D8" w:rsidRDefault="00482D8D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76FB1C88">
                <wp:simplePos x="0" y="0"/>
                <wp:positionH relativeFrom="margin">
                  <wp:posOffset>2659352</wp:posOffset>
                </wp:positionH>
                <wp:positionV relativeFrom="paragraph">
                  <wp:posOffset>138202</wp:posOffset>
                </wp:positionV>
                <wp:extent cx="1473200" cy="232011"/>
                <wp:effectExtent l="0" t="0" r="12700" b="1587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3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DD2F7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1E1E40A4" w14:textId="3289CDED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D6E" id="_x0000_s1075" style="position:absolute;margin-left:209.4pt;margin-top:10.9pt;width:116pt;height:18.2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" filled="f" stroked="f">
                <v:textbox inset="0,0,0,0">
                  <w:txbxContent>
                    <w:p w14:paraId="6BADD2F7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1E1E40A4" w14:textId="3289CDED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BDA43" w14:textId="5A13F398" w:rsidR="006A4CAE" w:rsidRDefault="006A4CAE" w:rsidP="001F13D8"/>
    <w:p w14:paraId="48D4EAE1" w14:textId="22EFE319" w:rsidR="00482D8D" w:rsidRDefault="00482D8D" w:rsidP="00482D8D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81119" behindDoc="0" locked="0" layoutInCell="1" allowOverlap="1" wp14:anchorId="67E7F060" wp14:editId="6114F140">
                <wp:simplePos x="0" y="0"/>
                <wp:positionH relativeFrom="column">
                  <wp:posOffset>-1023582</wp:posOffset>
                </wp:positionH>
                <wp:positionV relativeFrom="paragraph">
                  <wp:posOffset>1177849</wp:posOffset>
                </wp:positionV>
                <wp:extent cx="1555668" cy="225631"/>
                <wp:effectExtent l="0" t="0" r="0" b="31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32E9" w14:textId="77777777" w:rsidR="00482D8D" w:rsidRPr="000B0A7D" w:rsidRDefault="00482D8D" w:rsidP="00482D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F060" id="Zone de texte 2" o:spid="_x0000_s1076" type="#_x0000_t202" style="position:absolute;left:0;text-align:left;margin-left:-80.6pt;margin-top:92.75pt;width:122.5pt;height:17.75pt;z-index:251781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" filled="f" stroked="f">
                <v:textbox>
                  <w:txbxContent>
                    <w:p w14:paraId="392A32E9" w14:textId="77777777" w:rsidR="00482D8D" w:rsidRPr="000B0A7D" w:rsidRDefault="00482D8D" w:rsidP="00482D8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A4CAE" w:rsidRPr="007F0342">
        <w:rPr>
          <w:lang w:val="fr-FR"/>
        </w:rPr>
        <w:br w:type="page"/>
      </w:r>
    </w:p>
    <w:p w14:paraId="6707E859" w14:textId="77777777" w:rsidR="00482D8D" w:rsidRPr="00E6413C" w:rsidRDefault="00482D8D" w:rsidP="00482D8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lastRenderedPageBreak/>
        <w:t>Cher(e) Candidat(e)</w:t>
      </w:r>
    </w:p>
    <w:p w14:paraId="356982F6" w14:textId="77777777" w:rsidR="00482D8D" w:rsidRPr="00E6413C" w:rsidRDefault="00482D8D" w:rsidP="00482D8D">
      <w:pPr>
        <w:pStyle w:val="NoSpacing"/>
        <w:ind w:left="-993" w:right="-852"/>
        <w:rPr>
          <w:rFonts w:asciiTheme="minorHAnsi" w:hAnsiTheme="minorHAnsi" w:cstheme="minorHAnsi"/>
          <w:lang w:val="fr-FR" w:eastAsia="en-US"/>
        </w:rPr>
      </w:pPr>
    </w:p>
    <w:p w14:paraId="2FCBF3AD" w14:textId="7B78026E" w:rsidR="00482D8D" w:rsidRPr="00E6413C" w:rsidRDefault="00482D8D" w:rsidP="00482D8D">
      <w:pPr>
        <w:tabs>
          <w:tab w:val="left" w:pos="4760"/>
        </w:tabs>
        <w:spacing w:line="340" w:lineRule="exact"/>
        <w:ind w:left="-993" w:right="-852"/>
        <w:rPr>
          <w:rFonts w:cstheme="minorHAnsi"/>
          <w:sz w:val="26"/>
          <w:szCs w:val="26"/>
          <w:lang w:val="fr-FR"/>
        </w:rPr>
      </w:pPr>
      <w:r w:rsidRPr="00E6413C">
        <w:rPr>
          <w:rFonts w:cstheme="minorHAnsi"/>
          <w:sz w:val="26"/>
          <w:szCs w:val="26"/>
          <w:lang w:val="fr-FR"/>
        </w:rPr>
        <w:t xml:space="preserve">Augmente tes chances de trouver un emploi dans une grande entreprise grâce aux modèles de CV pour professionnel de chez </w:t>
      </w:r>
      <w:hyperlink r:id="rId14" w:history="1">
        <w:proofErr w:type="spellStart"/>
        <w:r w:rsidRPr="00E6413C">
          <w:rPr>
            <w:rStyle w:val="Hyperlink"/>
            <w:rFonts w:cstheme="minorHAnsi"/>
            <w:b/>
            <w:bCs/>
            <w:color w:val="0563C1"/>
            <w:sz w:val="26"/>
            <w:szCs w:val="26"/>
            <w:lang w:val="fr-FR"/>
          </w:rPr>
          <w:t>AttractiveCV</w:t>
        </w:r>
        <w:proofErr w:type="spellEnd"/>
      </w:hyperlink>
      <w:r w:rsidRPr="00E6413C">
        <w:rPr>
          <w:rFonts w:cstheme="minorHAnsi"/>
          <w:sz w:val="26"/>
          <w:szCs w:val="26"/>
          <w:lang w:val="fr-FR"/>
        </w:rPr>
        <w:t xml:space="preserve">. Modèles </w:t>
      </w:r>
      <w:r>
        <w:rPr>
          <w:rFonts w:cstheme="minorHAnsi"/>
          <w:sz w:val="26"/>
          <w:szCs w:val="26"/>
          <w:lang w:val="fr-FR"/>
        </w:rPr>
        <w:t>à très haute efficacité</w:t>
      </w:r>
      <w:r w:rsidRPr="00E6413C">
        <w:rPr>
          <w:rFonts w:cstheme="minorHAnsi"/>
          <w:sz w:val="26"/>
          <w:szCs w:val="26"/>
          <w:lang w:val="fr-FR"/>
        </w:rPr>
        <w:t xml:space="preserve"> pour </w:t>
      </w:r>
      <w:r>
        <w:rPr>
          <w:rFonts w:cstheme="minorHAnsi"/>
          <w:sz w:val="26"/>
          <w:szCs w:val="26"/>
          <w:lang w:val="fr-FR"/>
        </w:rPr>
        <w:t>décrocher un emploi rapidement.</w:t>
      </w:r>
      <w:r>
        <w:rPr>
          <w:rFonts w:cstheme="minorHAnsi"/>
          <w:sz w:val="26"/>
          <w:szCs w:val="26"/>
          <w:lang w:val="fr-FR"/>
        </w:rPr>
        <w:br/>
      </w:r>
    </w:p>
    <w:p w14:paraId="3E5011A9" w14:textId="77777777" w:rsidR="00482D8D" w:rsidRPr="00E6413C" w:rsidRDefault="00482D8D" w:rsidP="00482D8D">
      <w:pPr>
        <w:tabs>
          <w:tab w:val="left" w:pos="4760"/>
        </w:tabs>
        <w:spacing w:line="340" w:lineRule="exact"/>
        <w:ind w:left="-993" w:right="-852"/>
        <w:rPr>
          <w:rFonts w:cstheme="minorHAnsi"/>
          <w:sz w:val="26"/>
          <w:szCs w:val="26"/>
          <w:lang w:val="fr-FR"/>
        </w:rPr>
      </w:pPr>
      <w:r w:rsidRPr="00E6413C">
        <w:rPr>
          <w:rFonts w:cstheme="minorHAnsi"/>
          <w:noProof/>
          <w:sz w:val="26"/>
          <w:szCs w:val="26"/>
          <w:u w:val="single"/>
          <w:lang w:val="fr-FR"/>
        </w:rPr>
        <w:drawing>
          <wp:anchor distT="0" distB="0" distL="114300" distR="114300" simplePos="0" relativeHeight="252110848" behindDoc="0" locked="0" layoutInCell="1" allowOverlap="1" wp14:anchorId="12B9DD3F" wp14:editId="7F696E2F">
            <wp:simplePos x="0" y="0"/>
            <wp:positionH relativeFrom="column">
              <wp:posOffset>-601758</wp:posOffset>
            </wp:positionH>
            <wp:positionV relativeFrom="paragraph">
              <wp:posOffset>405130</wp:posOffset>
            </wp:positionV>
            <wp:extent cx="5762625" cy="3275330"/>
            <wp:effectExtent l="0" t="0" r="9525" b="1270"/>
            <wp:wrapTopAndBottom/>
            <wp:docPr id="7" name="Picture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13C">
        <w:rPr>
          <w:rFonts w:cstheme="minorHAnsi"/>
          <w:sz w:val="26"/>
          <w:szCs w:val="26"/>
          <w:u w:val="single"/>
          <w:lang w:val="fr-FR"/>
        </w:rPr>
        <w:t>Chaque modèle inclus :</w:t>
      </w:r>
      <w:r w:rsidRPr="00E6413C">
        <w:rPr>
          <w:rFonts w:cstheme="minorHAnsi"/>
          <w:sz w:val="26"/>
          <w:szCs w:val="26"/>
          <w:lang w:val="fr-FR"/>
        </w:rPr>
        <w:t xml:space="preserve"> 1 CV haute résolution + 1 lettre de motivation + 1 pack d’icônes</w:t>
      </w:r>
      <w:r w:rsidRPr="00E6413C">
        <w:rPr>
          <w:rFonts w:cstheme="minorHAnsi"/>
          <w:sz w:val="26"/>
          <w:szCs w:val="26"/>
          <w:lang w:val="fr-FR"/>
        </w:rPr>
        <w:br/>
      </w:r>
    </w:p>
    <w:p w14:paraId="20C243C2" w14:textId="77777777" w:rsidR="00482D8D" w:rsidRPr="00E6413C" w:rsidRDefault="00482D8D" w:rsidP="00482D8D">
      <w:pPr>
        <w:tabs>
          <w:tab w:val="left" w:pos="4760"/>
        </w:tabs>
        <w:spacing w:line="340" w:lineRule="exact"/>
        <w:ind w:left="-993" w:right="-852"/>
        <w:rPr>
          <w:rStyle w:val="Hyperlink"/>
          <w:rFonts w:cstheme="minorHAnsi"/>
          <w:b/>
          <w:bCs/>
          <w:color w:val="0563C1"/>
          <w:sz w:val="26"/>
          <w:szCs w:val="26"/>
          <w:lang w:val="fr-FR"/>
        </w:rPr>
      </w:pPr>
      <w:r w:rsidRPr="00E6413C">
        <w:rPr>
          <w:rFonts w:cstheme="minorHAnsi"/>
          <w:b/>
          <w:bCs/>
          <w:sz w:val="26"/>
          <w:szCs w:val="26"/>
          <w:lang w:val="fr-FR"/>
        </w:rPr>
        <w:sym w:font="Wingdings" w:char="F0E8"/>
      </w:r>
      <w:r w:rsidRPr="00E6413C">
        <w:rPr>
          <w:rFonts w:cstheme="minorHAnsi"/>
          <w:b/>
          <w:bCs/>
          <w:sz w:val="26"/>
          <w:szCs w:val="26"/>
          <w:lang w:val="fr-FR"/>
        </w:rPr>
        <w:t xml:space="preserve"> </w:t>
      </w:r>
      <w:r w:rsidRPr="00E6413C">
        <w:rPr>
          <w:rFonts w:cstheme="minorHAnsi"/>
          <w:sz w:val="26"/>
          <w:szCs w:val="26"/>
          <w:lang w:val="fr-FR"/>
        </w:rPr>
        <w:t xml:space="preserve">Faites la différence avec un modèle de CV pour professionnel : </w:t>
      </w:r>
      <w:hyperlink r:id="rId16" w:history="1">
        <w:r w:rsidRPr="00E6413C">
          <w:rPr>
            <w:rStyle w:val="Hyperlink"/>
            <w:rFonts w:cstheme="minorHAnsi"/>
            <w:b/>
            <w:bCs/>
            <w:color w:val="0563C1"/>
            <w:sz w:val="26"/>
            <w:szCs w:val="26"/>
            <w:lang w:val="fr-FR"/>
          </w:rPr>
          <w:t>attractivecv.com</w:t>
        </w:r>
      </w:hyperlink>
    </w:p>
    <w:p w14:paraId="57AE2844" w14:textId="46024287" w:rsidR="00482D8D" w:rsidRPr="00E6413C" w:rsidRDefault="00482D8D" w:rsidP="00482D8D">
      <w:pPr>
        <w:tabs>
          <w:tab w:val="left" w:pos="4760"/>
        </w:tabs>
        <w:spacing w:line="340" w:lineRule="exact"/>
        <w:ind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br/>
      </w:r>
    </w:p>
    <w:p w14:paraId="227DE1F2" w14:textId="3BD83CDF" w:rsidR="00482D8D" w:rsidRPr="00482D8D" w:rsidRDefault="00482D8D" w:rsidP="00482D8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t xml:space="preserve">Tu auras certainement besoin d’accompagner ton CV d’une </w:t>
      </w:r>
      <w:r w:rsidRPr="00E6413C">
        <w:rPr>
          <w:rFonts w:eastAsia="Calibri" w:cstheme="minorHAnsi"/>
          <w:b/>
          <w:bCs/>
          <w:sz w:val="26"/>
          <w:szCs w:val="26"/>
          <w:lang w:val="fr-FR"/>
        </w:rPr>
        <w:t>Lettre de motivation</w:t>
      </w:r>
      <w:r w:rsidRPr="00E6413C">
        <w:rPr>
          <w:rFonts w:eastAsia="Calibri" w:cstheme="minorHAnsi"/>
          <w:sz w:val="26"/>
          <w:szCs w:val="26"/>
          <w:lang w:val="fr-FR"/>
        </w:rPr>
        <w:t> :</w:t>
      </w:r>
    </w:p>
    <w:p w14:paraId="5251BAFC" w14:textId="77777777" w:rsidR="00482D8D" w:rsidRPr="00E6413C" w:rsidRDefault="00000000" w:rsidP="00482D8D">
      <w:pPr>
        <w:pStyle w:val="ListParagraph"/>
        <w:numPr>
          <w:ilvl w:val="0"/>
          <w:numId w:val="10"/>
        </w:numPr>
        <w:spacing w:line="360" w:lineRule="auto"/>
        <w:ind w:right="-852"/>
        <w:rPr>
          <w:rStyle w:val="Hyperlink"/>
          <w:rFonts w:cstheme="minorHAnsi"/>
          <w:color w:val="0563C1"/>
          <w:lang w:val="fr-FR"/>
        </w:rPr>
      </w:pPr>
      <w:hyperlink r:id="rId17" w:history="1">
        <w:r w:rsidR="00482D8D" w:rsidRPr="00E6413C">
          <w:rPr>
            <w:rStyle w:val="Hyperlink"/>
            <w:rFonts w:eastAsia="Calibri" w:cstheme="minorHAnsi"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247F269F" w14:textId="77777777" w:rsidR="00482D8D" w:rsidRPr="00E6413C" w:rsidRDefault="00000000" w:rsidP="00482D8D">
      <w:pPr>
        <w:pStyle w:val="ListParagraph"/>
        <w:numPr>
          <w:ilvl w:val="0"/>
          <w:numId w:val="10"/>
        </w:numPr>
        <w:spacing w:line="360" w:lineRule="auto"/>
        <w:ind w:right="-852"/>
        <w:rPr>
          <w:rStyle w:val="Hyperlink"/>
          <w:rFonts w:cstheme="minorHAnsi"/>
          <w:color w:val="0563C1"/>
        </w:rPr>
      </w:pPr>
      <w:hyperlink r:id="rId18" w:history="1">
        <w:r w:rsidR="00482D8D" w:rsidRPr="00E6413C">
          <w:rPr>
            <w:rStyle w:val="Hyperlink"/>
            <w:rFonts w:eastAsia="Calibri" w:cstheme="minorHAns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3E4655CF" w14:textId="71A41173" w:rsidR="00482D8D" w:rsidRDefault="00482D8D" w:rsidP="00482D8D">
      <w:pPr>
        <w:tabs>
          <w:tab w:val="left" w:pos="2731"/>
        </w:tabs>
        <w:spacing w:line="254" w:lineRule="auto"/>
        <w:ind w:right="-852"/>
        <w:rPr>
          <w:rFonts w:eastAsia="Calibri" w:cstheme="minorHAnsi"/>
          <w:lang w:val="fr-FR"/>
        </w:rPr>
      </w:pPr>
    </w:p>
    <w:p w14:paraId="3E3E4BD5" w14:textId="76F0094F" w:rsidR="00482D8D" w:rsidRDefault="00482D8D" w:rsidP="00482D8D">
      <w:pPr>
        <w:tabs>
          <w:tab w:val="left" w:pos="2731"/>
        </w:tabs>
        <w:spacing w:line="254" w:lineRule="auto"/>
        <w:ind w:right="-852"/>
        <w:rPr>
          <w:rFonts w:eastAsia="Calibri" w:cstheme="minorHAnsi"/>
          <w:lang w:val="fr-FR"/>
        </w:rPr>
      </w:pPr>
    </w:p>
    <w:p w14:paraId="71A22138" w14:textId="77777777" w:rsidR="00482D8D" w:rsidRDefault="00482D8D" w:rsidP="00482D8D">
      <w:pPr>
        <w:tabs>
          <w:tab w:val="left" w:pos="2731"/>
        </w:tabs>
        <w:spacing w:line="254" w:lineRule="auto"/>
        <w:ind w:right="-852"/>
        <w:rPr>
          <w:rFonts w:eastAsia="Calibri" w:cstheme="minorHAnsi"/>
          <w:lang w:val="fr-FR"/>
        </w:rPr>
      </w:pPr>
    </w:p>
    <w:p w14:paraId="4F74F39A" w14:textId="77777777" w:rsidR="00482D8D" w:rsidRPr="00482D8D" w:rsidRDefault="00482D8D" w:rsidP="00482D8D">
      <w:pPr>
        <w:tabs>
          <w:tab w:val="left" w:pos="2731"/>
        </w:tabs>
        <w:spacing w:line="254" w:lineRule="auto"/>
        <w:ind w:left="-993" w:right="-852"/>
        <w:rPr>
          <w:rFonts w:eastAsia="Calibri" w:cstheme="minorHAnsi"/>
          <w:sz w:val="8"/>
          <w:szCs w:val="8"/>
          <w:lang w:val="fr-FR"/>
        </w:rPr>
      </w:pPr>
    </w:p>
    <w:p w14:paraId="54B246EB" w14:textId="77777777" w:rsidR="00482D8D" w:rsidRPr="00E6413C" w:rsidRDefault="00482D8D" w:rsidP="00482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56577565" w14:textId="77777777" w:rsidR="00482D8D" w:rsidRPr="00E6413C" w:rsidRDefault="00482D8D" w:rsidP="00482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eastAsia="Calibr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743F7D3A" w14:textId="77777777" w:rsidR="00482D8D" w:rsidRPr="00E6413C" w:rsidRDefault="00482D8D" w:rsidP="00482D8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2B41C98" w14:textId="77777777" w:rsidR="00482D8D" w:rsidRPr="00B12071" w:rsidRDefault="00482D8D" w:rsidP="00482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9" w:history="1">
        <w:r w:rsidRPr="00E6413C">
          <w:rPr>
            <w:rStyle w:val="Hyperlink"/>
            <w:rFonts w:eastAsia="Calibr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482D8D" w:rsidRPr="00B12071" w:rsidSect="00482D8D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684DC" w14:textId="77777777" w:rsidR="006234A7" w:rsidRDefault="006234A7" w:rsidP="00A471EC">
      <w:pPr>
        <w:spacing w:after="0" w:line="240" w:lineRule="auto"/>
      </w:pPr>
      <w:r>
        <w:separator/>
      </w:r>
    </w:p>
  </w:endnote>
  <w:endnote w:type="continuationSeparator" w:id="0">
    <w:p w14:paraId="5CAD0D9E" w14:textId="77777777" w:rsidR="006234A7" w:rsidRDefault="006234A7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EBCD0" w14:textId="77777777" w:rsidR="006234A7" w:rsidRDefault="006234A7" w:rsidP="00A471EC">
      <w:pPr>
        <w:spacing w:after="0" w:line="240" w:lineRule="auto"/>
      </w:pPr>
      <w:r>
        <w:separator/>
      </w:r>
    </w:p>
  </w:footnote>
  <w:footnote w:type="continuationSeparator" w:id="0">
    <w:p w14:paraId="0A28DA95" w14:textId="77777777" w:rsidR="006234A7" w:rsidRDefault="006234A7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88230">
    <w:abstractNumId w:val="0"/>
  </w:num>
  <w:num w:numId="2" w16cid:durableId="395977816">
    <w:abstractNumId w:val="5"/>
  </w:num>
  <w:num w:numId="3" w16cid:durableId="697698890">
    <w:abstractNumId w:val="4"/>
  </w:num>
  <w:num w:numId="4" w16cid:durableId="2077892034">
    <w:abstractNumId w:val="8"/>
  </w:num>
  <w:num w:numId="5" w16cid:durableId="1439369880">
    <w:abstractNumId w:val="9"/>
  </w:num>
  <w:num w:numId="6" w16cid:durableId="453982538">
    <w:abstractNumId w:val="2"/>
  </w:num>
  <w:num w:numId="7" w16cid:durableId="935359275">
    <w:abstractNumId w:val="3"/>
  </w:num>
  <w:num w:numId="8" w16cid:durableId="1734768036">
    <w:abstractNumId w:val="1"/>
  </w:num>
  <w:num w:numId="9" w16cid:durableId="509491375">
    <w:abstractNumId w:val="6"/>
  </w:num>
  <w:num w:numId="10" w16cid:durableId="126618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46BA7"/>
    <w:rsid w:val="00161124"/>
    <w:rsid w:val="0017438B"/>
    <w:rsid w:val="00177537"/>
    <w:rsid w:val="00181B79"/>
    <w:rsid w:val="00196461"/>
    <w:rsid w:val="001B1D03"/>
    <w:rsid w:val="001C7AE6"/>
    <w:rsid w:val="001F13D8"/>
    <w:rsid w:val="00221D70"/>
    <w:rsid w:val="00241642"/>
    <w:rsid w:val="002448EC"/>
    <w:rsid w:val="00247B54"/>
    <w:rsid w:val="0027132B"/>
    <w:rsid w:val="002B3D72"/>
    <w:rsid w:val="002E482D"/>
    <w:rsid w:val="00335EC5"/>
    <w:rsid w:val="0034248D"/>
    <w:rsid w:val="003631FA"/>
    <w:rsid w:val="0037343D"/>
    <w:rsid w:val="0037388E"/>
    <w:rsid w:val="0037572E"/>
    <w:rsid w:val="00387D15"/>
    <w:rsid w:val="003A3DCC"/>
    <w:rsid w:val="003C4999"/>
    <w:rsid w:val="003D56A7"/>
    <w:rsid w:val="003D70F3"/>
    <w:rsid w:val="003F25C7"/>
    <w:rsid w:val="00482D8D"/>
    <w:rsid w:val="00497AEE"/>
    <w:rsid w:val="004B5972"/>
    <w:rsid w:val="004D1FAF"/>
    <w:rsid w:val="004D6811"/>
    <w:rsid w:val="004D6A66"/>
    <w:rsid w:val="004E070F"/>
    <w:rsid w:val="00521A48"/>
    <w:rsid w:val="005302FC"/>
    <w:rsid w:val="005311E6"/>
    <w:rsid w:val="0053300C"/>
    <w:rsid w:val="0053477B"/>
    <w:rsid w:val="00593EAF"/>
    <w:rsid w:val="005A24A4"/>
    <w:rsid w:val="006234A7"/>
    <w:rsid w:val="006313DC"/>
    <w:rsid w:val="006711EE"/>
    <w:rsid w:val="00685B7C"/>
    <w:rsid w:val="006942FD"/>
    <w:rsid w:val="006A4CAE"/>
    <w:rsid w:val="006D2E3C"/>
    <w:rsid w:val="006E42CD"/>
    <w:rsid w:val="006F6251"/>
    <w:rsid w:val="007103D8"/>
    <w:rsid w:val="0072676C"/>
    <w:rsid w:val="00740B48"/>
    <w:rsid w:val="00744B15"/>
    <w:rsid w:val="007451C8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0342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D53B4"/>
    <w:rsid w:val="008E6922"/>
    <w:rsid w:val="008F54CB"/>
    <w:rsid w:val="00900143"/>
    <w:rsid w:val="00906FBF"/>
    <w:rsid w:val="00911C5E"/>
    <w:rsid w:val="00926633"/>
    <w:rsid w:val="00942370"/>
    <w:rsid w:val="009509F7"/>
    <w:rsid w:val="00983C89"/>
    <w:rsid w:val="009A587E"/>
    <w:rsid w:val="009A7A28"/>
    <w:rsid w:val="009B5A5F"/>
    <w:rsid w:val="00A2187A"/>
    <w:rsid w:val="00A24B68"/>
    <w:rsid w:val="00A471EC"/>
    <w:rsid w:val="00A632EC"/>
    <w:rsid w:val="00A73D38"/>
    <w:rsid w:val="00A84791"/>
    <w:rsid w:val="00A86D8B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951FA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B296F"/>
    <w:rsid w:val="00CC6152"/>
    <w:rsid w:val="00CE4C7F"/>
    <w:rsid w:val="00CF6D28"/>
    <w:rsid w:val="00D01620"/>
    <w:rsid w:val="00D241E6"/>
    <w:rsid w:val="00D407ED"/>
    <w:rsid w:val="00D5543C"/>
    <w:rsid w:val="00D619D6"/>
    <w:rsid w:val="00D63213"/>
    <w:rsid w:val="00D85179"/>
    <w:rsid w:val="00DA2C00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F13CBC"/>
    <w:rsid w:val="00F6677E"/>
    <w:rsid w:val="00FC57F0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uiPriority w:val="1"/>
    <w:qFormat/>
    <w:rsid w:val="00482D8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tractivecv.com/?utm_source=Word_Doc&amp;utm_medium=ModelesdeCV_Link&amp;utm_campaign=MDC_Downloa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s://www.modeles-de-cv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attractivecv.com/?utm_source=Word_Doc&amp;utm_medium=Modelesde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43AE-F866-4CAF-A51C-CBE67491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bah m'boirik</cp:lastModifiedBy>
  <cp:revision>14</cp:revision>
  <cp:lastPrinted>2019-03-04T12:51:00Z</cp:lastPrinted>
  <dcterms:created xsi:type="dcterms:W3CDTF">2019-08-15T18:34:00Z</dcterms:created>
  <dcterms:modified xsi:type="dcterms:W3CDTF">2024-05-16T13:13:00Z</dcterms:modified>
</cp:coreProperties>
</file>